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1DC" w:rsidRPr="001A31DC" w:rsidRDefault="001A31DC" w:rsidP="001A31D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31D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86D49F5" wp14:editId="33BAFA1F">
            <wp:extent cx="600710" cy="873760"/>
            <wp:effectExtent l="0" t="0" r="0" b="0"/>
            <wp:docPr id="1" name="Рисунок 1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1DC" w:rsidRPr="001A31DC" w:rsidRDefault="001A31DC" w:rsidP="001A31D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A31DC">
        <w:rPr>
          <w:rFonts w:ascii="Times New Roman" w:hAnsi="Times New Roman" w:cs="Times New Roman"/>
          <w:sz w:val="26"/>
          <w:szCs w:val="26"/>
        </w:rPr>
        <w:t>Ханты - Мансийский автономного округа – Югры</w:t>
      </w:r>
    </w:p>
    <w:p w:rsidR="001A31DC" w:rsidRPr="001A31DC" w:rsidRDefault="001A31DC" w:rsidP="001A31D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A31DC">
        <w:rPr>
          <w:rFonts w:ascii="Times New Roman" w:hAnsi="Times New Roman" w:cs="Times New Roman"/>
          <w:sz w:val="26"/>
          <w:szCs w:val="26"/>
        </w:rPr>
        <w:t>Советский район</w:t>
      </w:r>
    </w:p>
    <w:p w:rsidR="001A31DC" w:rsidRPr="001A31DC" w:rsidRDefault="001A31DC" w:rsidP="001A31DC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31DC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1A31DC" w:rsidRPr="001A31DC" w:rsidRDefault="001A31DC" w:rsidP="001A31DC">
      <w:pPr>
        <w:pStyle w:val="a3"/>
        <w:rPr>
          <w:sz w:val="40"/>
          <w:szCs w:val="40"/>
        </w:rPr>
      </w:pPr>
      <w:r w:rsidRPr="001A31DC">
        <w:rPr>
          <w:sz w:val="40"/>
          <w:szCs w:val="40"/>
        </w:rPr>
        <w:t xml:space="preserve">ГОРОДСКОГО ПОСЕЛЕНИЯ </w:t>
      </w:r>
      <w:proofErr w:type="gramStart"/>
      <w:r w:rsidRPr="001A31DC">
        <w:rPr>
          <w:sz w:val="40"/>
          <w:szCs w:val="40"/>
        </w:rPr>
        <w:t>ТАЁЖНЫЙ</w:t>
      </w:r>
      <w:proofErr w:type="gramEnd"/>
    </w:p>
    <w:p w:rsidR="001A31DC" w:rsidRPr="001A31DC" w:rsidRDefault="001A31DC" w:rsidP="001A31DC">
      <w:pPr>
        <w:spacing w:after="0"/>
        <w:rPr>
          <w:rFonts w:ascii="Times New Roman" w:hAnsi="Times New Roman" w:cs="Times New Roman"/>
        </w:rPr>
      </w:pPr>
      <w:r w:rsidRPr="001A31DC">
        <w:rPr>
          <w:rFonts w:ascii="Times New Roman" w:hAnsi="Times New Roman" w:cs="Times New Roman"/>
        </w:rPr>
        <w:tab/>
      </w:r>
      <w:r w:rsidRPr="001A31DC">
        <w:rPr>
          <w:rFonts w:ascii="Times New Roman" w:hAnsi="Times New Roman" w:cs="Times New Roman"/>
        </w:rPr>
        <w:tab/>
      </w:r>
      <w:r w:rsidRPr="001A31DC"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1A31DC" w:rsidRPr="001A31DC" w:rsidTr="00F42769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1A31DC" w:rsidRPr="001A31DC" w:rsidRDefault="001A31DC" w:rsidP="001A31DC">
            <w:pPr>
              <w:spacing w:after="0" w:line="240" w:lineRule="atLeast"/>
              <w:ind w:right="639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1A31DC" w:rsidRPr="001A31DC" w:rsidRDefault="001A31DC" w:rsidP="001A31DC">
      <w:pPr>
        <w:spacing w:after="0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1A31DC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1A31DC">
        <w:rPr>
          <w:rFonts w:ascii="Times New Roman" w:hAnsi="Times New Roman" w:cs="Times New Roman"/>
          <w:b/>
          <w:sz w:val="48"/>
          <w:szCs w:val="48"/>
        </w:rPr>
        <w:t xml:space="preserve"> Е Ш Е Н И Е </w:t>
      </w:r>
    </w:p>
    <w:p w:rsidR="007065F1" w:rsidRPr="007065F1" w:rsidRDefault="007065F1" w:rsidP="007065F1">
      <w:pPr>
        <w:spacing w:after="0" w:line="240" w:lineRule="auto"/>
        <w:rPr>
          <w:rFonts w:ascii="Times New Roman" w:hAnsi="Times New Roman" w:cs="Times New Roman"/>
        </w:rPr>
      </w:pPr>
    </w:p>
    <w:p w:rsidR="001A31DC" w:rsidRPr="00F01958" w:rsidRDefault="00F01958" w:rsidP="00F01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сентября 2023</w:t>
      </w:r>
      <w:r w:rsidR="0047434A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4</w:t>
      </w:r>
    </w:p>
    <w:p w:rsidR="00F01958" w:rsidRDefault="00F01958" w:rsidP="001A31DC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:rsidR="007D1819" w:rsidRPr="001A31DC" w:rsidRDefault="007D1819" w:rsidP="001A31DC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1A31DC">
        <w:rPr>
          <w:rFonts w:ascii="Times New Roman" w:hAnsi="Times New Roman" w:cs="Times New Roman"/>
          <w:sz w:val="24"/>
          <w:szCs w:val="24"/>
        </w:rPr>
        <w:t>О представителе в состав Координационного совета представительных</w:t>
      </w:r>
      <w:r w:rsidR="001A31DC">
        <w:rPr>
          <w:rFonts w:ascii="Times New Roman" w:hAnsi="Times New Roman" w:cs="Times New Roman"/>
          <w:sz w:val="24"/>
          <w:szCs w:val="24"/>
        </w:rPr>
        <w:t xml:space="preserve"> о</w:t>
      </w:r>
      <w:r w:rsidRPr="001A31DC">
        <w:rPr>
          <w:rFonts w:ascii="Times New Roman" w:hAnsi="Times New Roman" w:cs="Times New Roman"/>
          <w:sz w:val="24"/>
          <w:szCs w:val="24"/>
        </w:rPr>
        <w:t>рганов местного самоуправления городских и сельского поселений, входящих в состав</w:t>
      </w:r>
      <w:r w:rsidR="001A31DC">
        <w:rPr>
          <w:rFonts w:ascii="Times New Roman" w:hAnsi="Times New Roman" w:cs="Times New Roman"/>
          <w:sz w:val="24"/>
          <w:szCs w:val="24"/>
        </w:rPr>
        <w:t xml:space="preserve"> </w:t>
      </w:r>
      <w:r w:rsidRPr="001A31DC">
        <w:rPr>
          <w:rFonts w:ascii="Times New Roman" w:hAnsi="Times New Roman" w:cs="Times New Roman"/>
          <w:sz w:val="24"/>
          <w:szCs w:val="24"/>
        </w:rPr>
        <w:t xml:space="preserve">Советского района и Думы </w:t>
      </w:r>
      <w:r w:rsidR="001A31DC">
        <w:rPr>
          <w:rFonts w:ascii="Times New Roman" w:hAnsi="Times New Roman" w:cs="Times New Roman"/>
          <w:sz w:val="24"/>
          <w:szCs w:val="24"/>
        </w:rPr>
        <w:t>Советского района</w:t>
      </w:r>
    </w:p>
    <w:p w:rsidR="007065F1" w:rsidRPr="007065F1" w:rsidRDefault="007065F1" w:rsidP="007065F1">
      <w:pPr>
        <w:spacing w:after="0" w:line="240" w:lineRule="auto"/>
        <w:rPr>
          <w:rFonts w:ascii="Times New Roman" w:hAnsi="Times New Roman" w:cs="Times New Roman"/>
        </w:rPr>
      </w:pPr>
    </w:p>
    <w:p w:rsidR="002A2F50" w:rsidRPr="00DB0BC3" w:rsidRDefault="007D1819" w:rsidP="000A0B73">
      <w:pPr>
        <w:spacing w:after="0"/>
        <w:ind w:firstLine="5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0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пунктом 2.1. раздела </w:t>
      </w:r>
      <w:r w:rsidRPr="00DB0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DB0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я Думы Советского района №</w:t>
      </w:r>
      <w:r w:rsidR="00731651" w:rsidRPr="00DB0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B0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2 от 22.12.2016 года «О Координационном совете представительных органов местного самоуправления городских и сельского поселений, входящих в состав Советского района, и Думы Советского района</w:t>
      </w:r>
      <w:bookmarkStart w:id="0" w:name="_GoBack"/>
      <w:bookmarkEnd w:id="0"/>
      <w:r w:rsidRPr="00DB0B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7065F1" w:rsidRPr="005809CE" w:rsidRDefault="007065F1" w:rsidP="007065F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65F1" w:rsidRPr="00731651" w:rsidRDefault="00731651" w:rsidP="00706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651">
        <w:rPr>
          <w:rFonts w:ascii="Times New Roman" w:hAnsi="Times New Roman" w:cs="Times New Roman"/>
          <w:sz w:val="24"/>
          <w:szCs w:val="24"/>
        </w:rPr>
        <w:t xml:space="preserve">СОВЕТ ДЕПУТАТОВ ГОРОДСКОГО ПОСЕЛЕНИЯ ТАЁЖНЫЙ РЕШИЛ: </w:t>
      </w:r>
    </w:p>
    <w:p w:rsidR="007065F1" w:rsidRPr="007065F1" w:rsidRDefault="007065F1" w:rsidP="007065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31651" w:rsidRDefault="00731651" w:rsidP="000A0B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D21E3" w:rsidRPr="00731651">
        <w:rPr>
          <w:rFonts w:ascii="Times New Roman" w:hAnsi="Times New Roman" w:cs="Times New Roman"/>
          <w:sz w:val="24"/>
          <w:szCs w:val="24"/>
        </w:rPr>
        <w:t xml:space="preserve">Представителем в состав Координационного совета представительных органов местного самоуправления городских и сельского поселений, входящих в состав Советского района и Думы Советского района утвердить </w:t>
      </w:r>
      <w:r w:rsidR="00700C91" w:rsidRPr="00731651">
        <w:rPr>
          <w:rFonts w:ascii="Times New Roman" w:hAnsi="Times New Roman" w:cs="Times New Roman"/>
          <w:sz w:val="24"/>
          <w:szCs w:val="24"/>
        </w:rPr>
        <w:t>–</w:t>
      </w:r>
      <w:r w:rsidR="00F01958">
        <w:rPr>
          <w:rFonts w:ascii="Times New Roman" w:hAnsi="Times New Roman" w:cs="Times New Roman"/>
          <w:sz w:val="24"/>
          <w:szCs w:val="24"/>
        </w:rPr>
        <w:t xml:space="preserve"> ХАЛИЛОВУ ЛЮБОВЬ ЮРЬЕВНУ, председателя Совета депутатов городского поселения Таежный.</w:t>
      </w:r>
      <w:proofErr w:type="gramEnd"/>
    </w:p>
    <w:p w:rsidR="00731651" w:rsidRDefault="00731651" w:rsidP="000A0B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02AC4" w:rsidRPr="00731651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A83002" w:rsidRPr="00731651">
        <w:rPr>
          <w:rFonts w:ascii="Times New Roman" w:hAnsi="Times New Roman" w:cs="Times New Roman"/>
          <w:sz w:val="24"/>
          <w:szCs w:val="24"/>
        </w:rPr>
        <w:t>после подписания.</w:t>
      </w:r>
    </w:p>
    <w:p w:rsidR="00D006D4" w:rsidRPr="00731651" w:rsidRDefault="00731651" w:rsidP="000A0B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83002" w:rsidRPr="00731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ю настоящего решения направить  в Думу Советского района для включения в состав </w:t>
      </w:r>
      <w:r w:rsidR="00A83002" w:rsidRPr="00731651">
        <w:rPr>
          <w:rFonts w:ascii="Times New Roman" w:hAnsi="Times New Roman" w:cs="Times New Roman"/>
          <w:sz w:val="24"/>
          <w:szCs w:val="24"/>
        </w:rPr>
        <w:t>Координационного совета представительных органов местного самоуправления городских и сельского поселений, входящих в состав Советского района и Думы</w:t>
      </w:r>
      <w:r>
        <w:rPr>
          <w:rFonts w:ascii="Times New Roman" w:hAnsi="Times New Roman" w:cs="Times New Roman"/>
          <w:sz w:val="24"/>
          <w:szCs w:val="24"/>
        </w:rPr>
        <w:t xml:space="preserve"> Советского района</w:t>
      </w:r>
      <w:r w:rsidR="00A83002" w:rsidRPr="00731651">
        <w:rPr>
          <w:rFonts w:ascii="Times New Roman" w:hAnsi="Times New Roman" w:cs="Times New Roman"/>
          <w:sz w:val="24"/>
          <w:szCs w:val="24"/>
        </w:rPr>
        <w:t>.</w:t>
      </w:r>
    </w:p>
    <w:p w:rsidR="007065F1" w:rsidRDefault="007065F1" w:rsidP="002D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651" w:rsidRDefault="00731651" w:rsidP="002D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B73" w:rsidRDefault="000A0B73" w:rsidP="002D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79E" w:rsidRDefault="0089379E" w:rsidP="002D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Совета</w:t>
      </w:r>
    </w:p>
    <w:p w:rsidR="0089379E" w:rsidRDefault="0089379E" w:rsidP="002D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ов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.Г.Абрамова</w:t>
      </w:r>
      <w:proofErr w:type="spellEnd"/>
    </w:p>
    <w:p w:rsidR="0089379E" w:rsidRDefault="0089379E" w:rsidP="002D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79E" w:rsidRPr="004979C7" w:rsidRDefault="0089379E" w:rsidP="002D2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поселения Таёжн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.Р.Аширов</w:t>
      </w:r>
      <w:proofErr w:type="spellEnd"/>
    </w:p>
    <w:sectPr w:rsidR="0089379E" w:rsidRPr="004979C7" w:rsidSect="001A31DC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2F" w:rsidRDefault="005E1E2F" w:rsidP="005A656A">
      <w:pPr>
        <w:spacing w:after="0" w:line="240" w:lineRule="auto"/>
      </w:pPr>
      <w:r>
        <w:separator/>
      </w:r>
    </w:p>
  </w:endnote>
  <w:endnote w:type="continuationSeparator" w:id="0">
    <w:p w:rsidR="005E1E2F" w:rsidRDefault="005E1E2F" w:rsidP="005A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80672"/>
      <w:docPartObj>
        <w:docPartGallery w:val="Page Numbers (Bottom of Page)"/>
        <w:docPartUnique/>
      </w:docPartObj>
    </w:sdtPr>
    <w:sdtEndPr/>
    <w:sdtContent>
      <w:p w:rsidR="0030351A" w:rsidRDefault="00700C9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0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351A" w:rsidRDefault="003035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2F" w:rsidRDefault="005E1E2F" w:rsidP="005A656A">
      <w:pPr>
        <w:spacing w:after="0" w:line="240" w:lineRule="auto"/>
      </w:pPr>
      <w:r>
        <w:separator/>
      </w:r>
    </w:p>
  </w:footnote>
  <w:footnote w:type="continuationSeparator" w:id="0">
    <w:p w:rsidR="005E1E2F" w:rsidRDefault="005E1E2F" w:rsidP="005A6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045F"/>
    <w:multiLevelType w:val="hybridMultilevel"/>
    <w:tmpl w:val="0FCC7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0B70E7"/>
    <w:multiLevelType w:val="multilevel"/>
    <w:tmpl w:val="60F04F54"/>
    <w:lvl w:ilvl="0">
      <w:start w:val="1"/>
      <w:numFmt w:val="decimal"/>
      <w:lvlText w:val="%1."/>
      <w:lvlJc w:val="left"/>
      <w:pPr>
        <w:ind w:left="1327" w:hanging="78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</w:rPr>
    </w:lvl>
  </w:abstractNum>
  <w:abstractNum w:abstractNumId="2">
    <w:nsid w:val="35EA1D8B"/>
    <w:multiLevelType w:val="hybridMultilevel"/>
    <w:tmpl w:val="DBFC07E0"/>
    <w:lvl w:ilvl="0" w:tplc="3E64DD50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089"/>
    <w:rsid w:val="00001EA2"/>
    <w:rsid w:val="00006088"/>
    <w:rsid w:val="0001259B"/>
    <w:rsid w:val="000231F1"/>
    <w:rsid w:val="00032CC6"/>
    <w:rsid w:val="00034647"/>
    <w:rsid w:val="0003579D"/>
    <w:rsid w:val="00050C04"/>
    <w:rsid w:val="000670A2"/>
    <w:rsid w:val="00075089"/>
    <w:rsid w:val="00092291"/>
    <w:rsid w:val="00095848"/>
    <w:rsid w:val="000A0B73"/>
    <w:rsid w:val="000E63C1"/>
    <w:rsid w:val="000F5145"/>
    <w:rsid w:val="00102DA2"/>
    <w:rsid w:val="00124FFB"/>
    <w:rsid w:val="00140C51"/>
    <w:rsid w:val="00142F07"/>
    <w:rsid w:val="00154C83"/>
    <w:rsid w:val="0017660D"/>
    <w:rsid w:val="00191102"/>
    <w:rsid w:val="00192D99"/>
    <w:rsid w:val="0019515B"/>
    <w:rsid w:val="001A31DC"/>
    <w:rsid w:val="001B5A70"/>
    <w:rsid w:val="001D3D17"/>
    <w:rsid w:val="001F3B2D"/>
    <w:rsid w:val="0020026F"/>
    <w:rsid w:val="00202AC4"/>
    <w:rsid w:val="00211535"/>
    <w:rsid w:val="00255036"/>
    <w:rsid w:val="0026335E"/>
    <w:rsid w:val="00277DC7"/>
    <w:rsid w:val="002A2F50"/>
    <w:rsid w:val="002B26E8"/>
    <w:rsid w:val="002D29D8"/>
    <w:rsid w:val="00302ABD"/>
    <w:rsid w:val="0030351A"/>
    <w:rsid w:val="0033647C"/>
    <w:rsid w:val="003537EE"/>
    <w:rsid w:val="003723DD"/>
    <w:rsid w:val="00383472"/>
    <w:rsid w:val="003960CD"/>
    <w:rsid w:val="003B622F"/>
    <w:rsid w:val="003C32C5"/>
    <w:rsid w:val="003C5985"/>
    <w:rsid w:val="003D21E3"/>
    <w:rsid w:val="003E3897"/>
    <w:rsid w:val="003F0948"/>
    <w:rsid w:val="00413A4A"/>
    <w:rsid w:val="00416C9D"/>
    <w:rsid w:val="00427D6D"/>
    <w:rsid w:val="004506FC"/>
    <w:rsid w:val="00453AFB"/>
    <w:rsid w:val="00455052"/>
    <w:rsid w:val="0045572D"/>
    <w:rsid w:val="0047434A"/>
    <w:rsid w:val="00481E49"/>
    <w:rsid w:val="004829E8"/>
    <w:rsid w:val="0049699A"/>
    <w:rsid w:val="004979C7"/>
    <w:rsid w:val="004A3A65"/>
    <w:rsid w:val="004B7192"/>
    <w:rsid w:val="004C2216"/>
    <w:rsid w:val="004C5D33"/>
    <w:rsid w:val="0050507F"/>
    <w:rsid w:val="00522946"/>
    <w:rsid w:val="0052565B"/>
    <w:rsid w:val="00536ECF"/>
    <w:rsid w:val="00537E39"/>
    <w:rsid w:val="00543B4E"/>
    <w:rsid w:val="00545E81"/>
    <w:rsid w:val="005467F9"/>
    <w:rsid w:val="00553BEB"/>
    <w:rsid w:val="00580029"/>
    <w:rsid w:val="005809CE"/>
    <w:rsid w:val="005A656A"/>
    <w:rsid w:val="005B04DC"/>
    <w:rsid w:val="005B1D17"/>
    <w:rsid w:val="005B6005"/>
    <w:rsid w:val="005C2D96"/>
    <w:rsid w:val="005E1E2F"/>
    <w:rsid w:val="005F155C"/>
    <w:rsid w:val="005F1A61"/>
    <w:rsid w:val="00614457"/>
    <w:rsid w:val="006144AC"/>
    <w:rsid w:val="006170BB"/>
    <w:rsid w:val="00660D29"/>
    <w:rsid w:val="00667801"/>
    <w:rsid w:val="006C543A"/>
    <w:rsid w:val="006C6635"/>
    <w:rsid w:val="006D1681"/>
    <w:rsid w:val="006D700F"/>
    <w:rsid w:val="00700908"/>
    <w:rsid w:val="00700C91"/>
    <w:rsid w:val="007065F1"/>
    <w:rsid w:val="00720FCB"/>
    <w:rsid w:val="00731651"/>
    <w:rsid w:val="007371DC"/>
    <w:rsid w:val="0074616B"/>
    <w:rsid w:val="00746E1C"/>
    <w:rsid w:val="00761043"/>
    <w:rsid w:val="0076319C"/>
    <w:rsid w:val="00763C5A"/>
    <w:rsid w:val="00775B52"/>
    <w:rsid w:val="00783B07"/>
    <w:rsid w:val="007A2B6C"/>
    <w:rsid w:val="007B0225"/>
    <w:rsid w:val="007D0B65"/>
    <w:rsid w:val="007D1819"/>
    <w:rsid w:val="007E6882"/>
    <w:rsid w:val="007E785D"/>
    <w:rsid w:val="007F77E5"/>
    <w:rsid w:val="008074AA"/>
    <w:rsid w:val="008229B0"/>
    <w:rsid w:val="00827220"/>
    <w:rsid w:val="008354E1"/>
    <w:rsid w:val="00835D83"/>
    <w:rsid w:val="00852C6A"/>
    <w:rsid w:val="00854061"/>
    <w:rsid w:val="00893681"/>
    <w:rsid w:val="0089379E"/>
    <w:rsid w:val="00907E53"/>
    <w:rsid w:val="0091129E"/>
    <w:rsid w:val="00942686"/>
    <w:rsid w:val="0094571E"/>
    <w:rsid w:val="00947634"/>
    <w:rsid w:val="00975055"/>
    <w:rsid w:val="00984801"/>
    <w:rsid w:val="00992F42"/>
    <w:rsid w:val="009B6287"/>
    <w:rsid w:val="009D019C"/>
    <w:rsid w:val="009E34CA"/>
    <w:rsid w:val="009E60BB"/>
    <w:rsid w:val="009E7BD0"/>
    <w:rsid w:val="00A009B2"/>
    <w:rsid w:val="00A0308D"/>
    <w:rsid w:val="00A55D82"/>
    <w:rsid w:val="00A83002"/>
    <w:rsid w:val="00AA4335"/>
    <w:rsid w:val="00AB6C47"/>
    <w:rsid w:val="00B12F42"/>
    <w:rsid w:val="00B21CE7"/>
    <w:rsid w:val="00B47438"/>
    <w:rsid w:val="00B613B7"/>
    <w:rsid w:val="00B7104A"/>
    <w:rsid w:val="00B767F8"/>
    <w:rsid w:val="00B770BF"/>
    <w:rsid w:val="00B842A5"/>
    <w:rsid w:val="00B903BD"/>
    <w:rsid w:val="00B921FB"/>
    <w:rsid w:val="00B97FDF"/>
    <w:rsid w:val="00BB2FC7"/>
    <w:rsid w:val="00BD3141"/>
    <w:rsid w:val="00BD6D83"/>
    <w:rsid w:val="00BE22AE"/>
    <w:rsid w:val="00C62E50"/>
    <w:rsid w:val="00C8487C"/>
    <w:rsid w:val="00C87B61"/>
    <w:rsid w:val="00C93040"/>
    <w:rsid w:val="00CB275C"/>
    <w:rsid w:val="00CB34C8"/>
    <w:rsid w:val="00CC7435"/>
    <w:rsid w:val="00D006D4"/>
    <w:rsid w:val="00D0567F"/>
    <w:rsid w:val="00D35ADC"/>
    <w:rsid w:val="00D5114E"/>
    <w:rsid w:val="00D53B26"/>
    <w:rsid w:val="00D543C3"/>
    <w:rsid w:val="00D80A93"/>
    <w:rsid w:val="00D863D1"/>
    <w:rsid w:val="00DB0BC3"/>
    <w:rsid w:val="00DE75AF"/>
    <w:rsid w:val="00DF38C2"/>
    <w:rsid w:val="00DF547D"/>
    <w:rsid w:val="00E038C4"/>
    <w:rsid w:val="00E224ED"/>
    <w:rsid w:val="00E478DF"/>
    <w:rsid w:val="00E61B1A"/>
    <w:rsid w:val="00E739CE"/>
    <w:rsid w:val="00EA0EA6"/>
    <w:rsid w:val="00EA1E01"/>
    <w:rsid w:val="00EF0A7C"/>
    <w:rsid w:val="00EF0C1B"/>
    <w:rsid w:val="00F01958"/>
    <w:rsid w:val="00F1015C"/>
    <w:rsid w:val="00F175FD"/>
    <w:rsid w:val="00F21323"/>
    <w:rsid w:val="00F4713A"/>
    <w:rsid w:val="00F567F6"/>
    <w:rsid w:val="00F9610D"/>
    <w:rsid w:val="00FA5F6D"/>
    <w:rsid w:val="00FC4AA7"/>
    <w:rsid w:val="00FD2123"/>
    <w:rsid w:val="00FD2799"/>
    <w:rsid w:val="00FD39FA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65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7065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5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006D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A6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A656A"/>
  </w:style>
  <w:style w:type="paragraph" w:styleId="aa">
    <w:name w:val="footer"/>
    <w:basedOn w:val="a"/>
    <w:link w:val="ab"/>
    <w:uiPriority w:val="99"/>
    <w:unhideWhenUsed/>
    <w:rsid w:val="005A6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6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C81F-AB4D-4776-913D-8CC1A823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S</cp:lastModifiedBy>
  <cp:revision>18</cp:revision>
  <cp:lastPrinted>2023-09-27T04:43:00Z</cp:lastPrinted>
  <dcterms:created xsi:type="dcterms:W3CDTF">2017-02-10T08:28:00Z</dcterms:created>
  <dcterms:modified xsi:type="dcterms:W3CDTF">2023-09-27T04:44:00Z</dcterms:modified>
</cp:coreProperties>
</file>